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4F7C" w14:textId="77777777" w:rsidR="009074DD" w:rsidRPr="003C3051" w:rsidRDefault="009074DD" w:rsidP="00575A54">
      <w:pPr>
        <w:wordWrap w:val="0"/>
        <w:spacing w:after="0" w:line="240" w:lineRule="auto"/>
        <w:jc w:val="both"/>
        <w:rPr>
          <w:rFonts w:ascii="ＭＳ 明朝" w:eastAsia="ＭＳ 明朝" w:hAnsi="ＭＳ 明朝"/>
          <w:color w:val="auto"/>
          <w:sz w:val="24"/>
          <w:szCs w:val="24"/>
        </w:rPr>
      </w:pPr>
      <w:r w:rsidRPr="003C3051">
        <w:rPr>
          <w:rFonts w:ascii="ＭＳ 明朝" w:eastAsia="ＭＳ 明朝" w:hAnsi="ＭＳ 明朝" w:hint="eastAsia"/>
          <w:color w:val="auto"/>
          <w:sz w:val="24"/>
          <w:szCs w:val="24"/>
        </w:rPr>
        <w:t>様式第２</w:t>
      </w:r>
      <w:bookmarkStart w:id="0" w:name="_Hlk190874081"/>
      <w:r w:rsidRPr="003C3051">
        <w:rPr>
          <w:rFonts w:ascii="ＭＳ 明朝" w:eastAsia="ＭＳ 明朝" w:hAnsi="ＭＳ 明朝" w:hint="eastAsia"/>
          <w:color w:val="auto"/>
          <w:sz w:val="24"/>
          <w:szCs w:val="24"/>
        </w:rPr>
        <w:t>号</w:t>
      </w:r>
      <w:r w:rsidR="00101A11" w:rsidRPr="003C3051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Pr="003C3051">
        <w:rPr>
          <w:rFonts w:ascii="ＭＳ 明朝" w:eastAsia="ＭＳ 明朝" w:hAnsi="ＭＳ 明朝" w:hint="eastAsia"/>
          <w:color w:val="auto"/>
          <w:sz w:val="24"/>
          <w:szCs w:val="24"/>
        </w:rPr>
        <w:t>第５条関係</w:t>
      </w:r>
      <w:r w:rsidR="00101A11" w:rsidRPr="003C3051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bookmarkEnd w:id="0"/>
    </w:p>
    <w:p w14:paraId="05521A8C" w14:textId="77777777" w:rsidR="009074DD" w:rsidRPr="003C3051" w:rsidRDefault="009074DD" w:rsidP="009074DD">
      <w:pPr>
        <w:spacing w:after="23"/>
        <w:ind w:left="191" w:right="388" w:hanging="10"/>
        <w:rPr>
          <w:rFonts w:ascii="ＭＳ 明朝" w:eastAsia="ＭＳ 明朝" w:hAnsi="ＭＳ 明朝" w:cs="ＭＳ 明朝"/>
          <w:sz w:val="24"/>
          <w:szCs w:val="24"/>
        </w:rPr>
      </w:pPr>
    </w:p>
    <w:p w14:paraId="39D11FD0" w14:textId="77777777" w:rsidR="00815A1E" w:rsidRPr="003C3051" w:rsidRDefault="00881010">
      <w:pPr>
        <w:spacing w:after="23"/>
        <w:ind w:left="191" w:right="388" w:hanging="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就労</w:t>
      </w:r>
      <w:r w:rsidR="0094468B" w:rsidRPr="003C3051">
        <w:rPr>
          <w:rFonts w:ascii="ＭＳ 明朝" w:eastAsia="ＭＳ 明朝" w:hAnsi="ＭＳ 明朝" w:cs="ＭＳ 明朝" w:hint="eastAsia"/>
          <w:sz w:val="24"/>
          <w:szCs w:val="24"/>
        </w:rPr>
        <w:t>証明書</w:t>
      </w:r>
      <w:r w:rsidR="0094468B"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26BE35D2" w14:textId="77777777" w:rsidR="00815A1E" w:rsidRPr="003C3051" w:rsidRDefault="0094468B">
      <w:pPr>
        <w:spacing w:after="23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6A238929" w14:textId="77777777" w:rsidR="00815A1E" w:rsidRDefault="0094468B">
      <w:pPr>
        <w:spacing w:after="23"/>
        <w:ind w:left="10" w:right="189" w:hanging="1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    </w:t>
      </w:r>
      <w:r w:rsidRPr="003C3051">
        <w:rPr>
          <w:rFonts w:ascii="ＭＳ 明朝" w:eastAsia="ＭＳ 明朝" w:hAnsi="ＭＳ 明朝" w:cs="ＭＳ 明朝" w:hint="eastAsia"/>
          <w:sz w:val="24"/>
          <w:szCs w:val="24"/>
        </w:rPr>
        <w:t>年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  </w:t>
      </w:r>
      <w:r w:rsidRPr="003C3051">
        <w:rPr>
          <w:rFonts w:ascii="ＭＳ 明朝" w:eastAsia="ＭＳ 明朝" w:hAnsi="ＭＳ 明朝" w:cs="ＭＳ 明朝" w:hint="eastAsia"/>
          <w:sz w:val="24"/>
          <w:szCs w:val="24"/>
        </w:rPr>
        <w:t>月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  </w:t>
      </w:r>
      <w:r w:rsidRPr="003C3051">
        <w:rPr>
          <w:rFonts w:ascii="ＭＳ 明朝" w:eastAsia="ＭＳ 明朝" w:hAnsi="ＭＳ 明朝" w:cs="ＭＳ 明朝" w:hint="eastAsia"/>
          <w:sz w:val="24"/>
          <w:szCs w:val="24"/>
        </w:rPr>
        <w:t>日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051DBDC" w14:textId="77777777" w:rsidR="001C4607" w:rsidRDefault="003C3051" w:rsidP="001C4607">
      <w:pPr>
        <w:spacing w:after="23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 w:hint="eastAsia"/>
          <w:sz w:val="24"/>
          <w:szCs w:val="24"/>
        </w:rPr>
        <w:t>野洲市長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3C3051">
        <w:rPr>
          <w:rFonts w:ascii="ＭＳ 明朝" w:eastAsia="ＭＳ 明朝" w:hAnsi="ＭＳ 明朝" w:cs="ＭＳ 明朝" w:hint="eastAsia"/>
          <w:sz w:val="24"/>
          <w:szCs w:val="24"/>
        </w:rPr>
        <w:t>様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0F6C6B54" w14:textId="77777777" w:rsidR="001C4607" w:rsidRDefault="003C3051" w:rsidP="001C4607">
      <w:pPr>
        <w:spacing w:after="23"/>
        <w:ind w:leftChars="1804" w:left="3969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 w:hint="eastAsia"/>
          <w:sz w:val="24"/>
          <w:szCs w:val="24"/>
        </w:rPr>
        <w:t>証明者</w:t>
      </w:r>
      <w:r w:rsidR="001C4607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3C3051">
        <w:rPr>
          <w:rFonts w:ascii="ＭＳ 明朝" w:eastAsia="ＭＳ 明朝" w:hAnsi="ＭＳ 明朝" w:cs="ＭＳ 明朝" w:hint="eastAsia"/>
          <w:sz w:val="24"/>
          <w:szCs w:val="24"/>
        </w:rPr>
        <w:t>所在地</w:t>
      </w:r>
    </w:p>
    <w:p w14:paraId="4D5E3847" w14:textId="77777777" w:rsidR="003C3051" w:rsidRPr="001C4607" w:rsidRDefault="003C3051" w:rsidP="001C4607">
      <w:pPr>
        <w:spacing w:after="23"/>
        <w:ind w:leftChars="1804" w:left="3969" w:firstLineChars="400" w:firstLine="960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 w:hint="eastAsia"/>
          <w:sz w:val="24"/>
          <w:szCs w:val="24"/>
        </w:rPr>
        <w:t>名　称</w:t>
      </w:r>
    </w:p>
    <w:p w14:paraId="32A1CF90" w14:textId="77777777" w:rsidR="003C3051" w:rsidRDefault="003C3051" w:rsidP="001C4607">
      <w:pPr>
        <w:spacing w:after="23"/>
        <w:ind w:leftChars="1804" w:left="3969" w:right="189"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 w:rsidRPr="003C3051">
        <w:rPr>
          <w:rFonts w:ascii="ＭＳ 明朝" w:eastAsia="ＭＳ 明朝" w:hAnsi="ＭＳ 明朝" w:cs="ＭＳ 明朝" w:hint="eastAsia"/>
          <w:sz w:val="24"/>
          <w:szCs w:val="24"/>
        </w:rPr>
        <w:t>代表者</w:t>
      </w:r>
    </w:p>
    <w:p w14:paraId="04A4A401" w14:textId="77777777" w:rsidR="001C4607" w:rsidRDefault="001C4607" w:rsidP="001C4607">
      <w:pPr>
        <w:spacing w:after="23"/>
        <w:ind w:leftChars="1804" w:left="3969" w:right="189"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担当者</w:t>
      </w:r>
    </w:p>
    <w:p w14:paraId="3B3461ED" w14:textId="77777777" w:rsidR="001C4607" w:rsidRPr="003C3051" w:rsidRDefault="001C4607" w:rsidP="00182741">
      <w:pPr>
        <w:spacing w:after="23"/>
        <w:ind w:right="189"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（電話番号　　　　　　　　　）</w:t>
      </w:r>
    </w:p>
    <w:p w14:paraId="639D9757" w14:textId="77777777" w:rsidR="00815A1E" w:rsidRPr="003C3051" w:rsidRDefault="0094468B">
      <w:pPr>
        <w:spacing w:after="23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2FC3C111" w14:textId="77777777" w:rsidR="00815A1E" w:rsidRPr="003C3051" w:rsidRDefault="00F2528F" w:rsidP="0094468B">
      <w:pPr>
        <w:spacing w:after="11" w:line="268" w:lineRule="auto"/>
        <w:ind w:left="-5" w:right="187" w:firstLineChars="100" w:firstLine="240"/>
        <w:jc w:val="both"/>
        <w:rPr>
          <w:rFonts w:ascii="ＭＳ 明朝" w:eastAsia="ＭＳ 明朝" w:hAnsi="ＭＳ 明朝"/>
          <w:sz w:val="24"/>
          <w:szCs w:val="24"/>
        </w:rPr>
      </w:pPr>
      <w:r w:rsidRPr="00315013">
        <w:rPr>
          <w:rFonts w:ascii="ＭＳ 明朝" w:eastAsia="ＭＳ 明朝" w:hAnsi="ＭＳ 明朝" w:hint="eastAsia"/>
          <w:sz w:val="24"/>
          <w:szCs w:val="24"/>
        </w:rPr>
        <w:t>野洲市介護人材定着支援補助金</w:t>
      </w:r>
      <w:r w:rsidR="00790E75" w:rsidRPr="003C3051">
        <w:rPr>
          <w:rFonts w:ascii="ＭＳ 明朝" w:eastAsia="ＭＳ 明朝" w:hAnsi="ＭＳ 明朝" w:cs="ＭＳ 明朝" w:hint="eastAsia"/>
          <w:sz w:val="24"/>
          <w:szCs w:val="24"/>
        </w:rPr>
        <w:t>交付申請書</w:t>
      </w:r>
      <w:r w:rsidR="0094468B" w:rsidRPr="003C3051">
        <w:rPr>
          <w:rFonts w:ascii="ＭＳ 明朝" w:eastAsia="ＭＳ 明朝" w:hAnsi="ＭＳ 明朝" w:cs="ＭＳ 明朝" w:hint="eastAsia"/>
          <w:sz w:val="24"/>
          <w:szCs w:val="24"/>
        </w:rPr>
        <w:t>を提出するに当たり、当該職員の</w:t>
      </w:r>
      <w:r w:rsidR="00881010">
        <w:rPr>
          <w:rFonts w:ascii="ＭＳ 明朝" w:eastAsia="ＭＳ 明朝" w:hAnsi="ＭＳ 明朝" w:cs="ＭＳ 明朝" w:hint="eastAsia"/>
          <w:sz w:val="24"/>
          <w:szCs w:val="24"/>
        </w:rPr>
        <w:t>就労</w:t>
      </w:r>
      <w:r w:rsidR="0094468B" w:rsidRPr="003C3051">
        <w:rPr>
          <w:rFonts w:ascii="ＭＳ 明朝" w:eastAsia="ＭＳ 明朝" w:hAnsi="ＭＳ 明朝" w:cs="ＭＳ 明朝" w:hint="eastAsia"/>
          <w:sz w:val="24"/>
          <w:szCs w:val="24"/>
        </w:rPr>
        <w:t>の状況について下記のとおり証明します。</w:t>
      </w:r>
      <w:r w:rsidR="0094468B"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03D28890" w14:textId="77777777" w:rsidR="00815A1E" w:rsidRPr="003C3051" w:rsidRDefault="0094468B">
      <w:pPr>
        <w:spacing w:after="23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ECDB88E" w14:textId="77777777" w:rsidR="00815A1E" w:rsidRPr="003C3051" w:rsidRDefault="0094468B">
      <w:pPr>
        <w:spacing w:after="23"/>
        <w:ind w:left="191" w:right="388" w:hanging="10"/>
        <w:jc w:val="center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 w:hint="eastAsia"/>
          <w:sz w:val="24"/>
          <w:szCs w:val="24"/>
        </w:rPr>
        <w:t>記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52DFAEC" w14:textId="77777777" w:rsidR="00815A1E" w:rsidRPr="003C3051" w:rsidRDefault="0094468B">
      <w:pPr>
        <w:spacing w:after="0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tbl>
      <w:tblPr>
        <w:tblStyle w:val="TableGrid"/>
        <w:tblW w:w="9210" w:type="dxa"/>
        <w:tblInd w:w="5" w:type="dxa"/>
        <w:tblLook w:val="04A0" w:firstRow="1" w:lastRow="0" w:firstColumn="1" w:lastColumn="0" w:noHBand="0" w:noVBand="1"/>
      </w:tblPr>
      <w:tblGrid>
        <w:gridCol w:w="1416"/>
        <w:gridCol w:w="1417"/>
        <w:gridCol w:w="6377"/>
      </w:tblGrid>
      <w:tr w:rsidR="003C3051" w:rsidRPr="003C3051" w14:paraId="477580A2" w14:textId="77777777" w:rsidTr="00946CCE">
        <w:trPr>
          <w:trHeight w:val="564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19B0" w14:textId="77777777" w:rsidR="003C3051" w:rsidRPr="003C3051" w:rsidRDefault="003C3051">
            <w:pPr>
              <w:spacing w:after="0"/>
              <w:ind w:left="348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職員名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226C" w14:textId="77777777" w:rsidR="003C3051" w:rsidRPr="003C3051" w:rsidRDefault="003C3051">
            <w:pPr>
              <w:spacing w:after="0"/>
              <w:ind w:left="226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ふりがな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4686" w14:textId="77777777" w:rsidR="003C3051" w:rsidRPr="003C3051" w:rsidRDefault="003C3051" w:rsidP="003C3051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</w:tr>
      <w:tr w:rsidR="003C3051" w:rsidRPr="003C3051" w14:paraId="78A04157" w14:textId="77777777" w:rsidTr="00946CCE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ADBB" w14:textId="77777777" w:rsidR="003C3051" w:rsidRPr="003C3051" w:rsidRDefault="003C30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A178" w14:textId="77777777" w:rsidR="003C3051" w:rsidRPr="003C3051" w:rsidRDefault="003C3051">
            <w:pPr>
              <w:spacing w:after="0"/>
              <w:ind w:left="226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5DD4" w14:textId="77777777" w:rsidR="003C3051" w:rsidRPr="003C3051" w:rsidRDefault="003C3051" w:rsidP="003C3051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</w:tr>
      <w:tr w:rsidR="003C3051" w:rsidRPr="003C3051" w14:paraId="40BA52A8" w14:textId="77777777" w:rsidTr="00946CCE">
        <w:trPr>
          <w:trHeight w:val="564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90B4" w14:textId="77777777" w:rsidR="003C3051" w:rsidRPr="003C3051" w:rsidRDefault="003C3051" w:rsidP="002C1016">
            <w:pPr>
              <w:spacing w:after="0"/>
              <w:ind w:left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　年　月　日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2B05" w14:textId="77777777" w:rsidR="003C3051" w:rsidRPr="003C3051" w:rsidRDefault="003C3051" w:rsidP="00946CCE">
            <w:pPr>
              <w:spacing w:after="0"/>
              <w:ind w:firstLineChars="300" w:firstLine="72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月　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</w:t>
            </w:r>
          </w:p>
        </w:tc>
      </w:tr>
      <w:tr w:rsidR="003C3051" w:rsidRPr="003C3051" w14:paraId="20FC4D3E" w14:textId="77777777" w:rsidTr="00946CCE">
        <w:trPr>
          <w:trHeight w:val="564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C9D4" w14:textId="77777777" w:rsidR="003C3051" w:rsidRPr="003C3051" w:rsidRDefault="003C3051" w:rsidP="002C1016">
            <w:pPr>
              <w:spacing w:after="0"/>
              <w:ind w:left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採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用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98D8" w14:textId="77777777" w:rsidR="003C3051" w:rsidRPr="003C3051" w:rsidRDefault="003C3051" w:rsidP="00946CCE">
            <w:pPr>
              <w:spacing w:after="0"/>
              <w:ind w:firstLineChars="300" w:firstLine="72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</w:t>
            </w:r>
          </w:p>
        </w:tc>
      </w:tr>
      <w:tr w:rsidR="003C3051" w:rsidRPr="003C3051" w14:paraId="7073863F" w14:textId="77777777" w:rsidTr="00946CCE">
        <w:trPr>
          <w:trHeight w:val="564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14E6" w14:textId="77777777" w:rsidR="003C3051" w:rsidRPr="003C3051" w:rsidRDefault="003C3051" w:rsidP="002C1016">
            <w:pPr>
              <w:spacing w:after="0"/>
              <w:ind w:left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勤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務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="0004451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</w:t>
            </w:r>
            <w:r w:rsidR="00044515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="0004451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</w:t>
            </w:r>
            <w:r w:rsidR="00044515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="0004451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A7912" w14:textId="77777777" w:rsidR="003C3051" w:rsidRPr="003C3051" w:rsidRDefault="003C3051" w:rsidP="00946CCE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3051" w:rsidRPr="003C3051" w14:paraId="4AD8C78B" w14:textId="77777777" w:rsidTr="00946CCE">
        <w:trPr>
          <w:trHeight w:val="564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0F82" w14:textId="77777777" w:rsidR="003C3051" w:rsidRPr="003C3051" w:rsidRDefault="003C3051" w:rsidP="002C1016">
            <w:pPr>
              <w:spacing w:after="0"/>
              <w:ind w:left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勤務</w:t>
            </w:r>
            <w:r w:rsidR="0004451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所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9A200" w14:textId="77777777" w:rsidR="003C3051" w:rsidRPr="003C3051" w:rsidRDefault="00F2528F" w:rsidP="00946CCE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野洲市</w:t>
            </w:r>
          </w:p>
        </w:tc>
      </w:tr>
      <w:tr w:rsidR="003C3051" w:rsidRPr="003C3051" w14:paraId="4A841C20" w14:textId="77777777" w:rsidTr="00946CCE">
        <w:trPr>
          <w:trHeight w:val="564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0EC3" w14:textId="77777777" w:rsidR="003C3051" w:rsidRPr="003C3051" w:rsidRDefault="003C3051" w:rsidP="002C1016">
            <w:pPr>
              <w:spacing w:after="0"/>
              <w:ind w:left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勤務時間数</w:t>
            </w:r>
            <w:r w:rsidR="00F2528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週平均）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44ED" w14:textId="77777777" w:rsidR="003C3051" w:rsidRPr="003C3051" w:rsidRDefault="003C3051" w:rsidP="003C3051">
            <w:pPr>
              <w:spacing w:after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</w:p>
        </w:tc>
      </w:tr>
      <w:tr w:rsidR="003C3051" w:rsidRPr="003C3051" w14:paraId="421FB0DD" w14:textId="77777777" w:rsidTr="00946CCE">
        <w:trPr>
          <w:trHeight w:val="564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E445" w14:textId="77777777" w:rsidR="003C3051" w:rsidRPr="003C3051" w:rsidRDefault="00F2528F" w:rsidP="002C1016">
            <w:pPr>
              <w:spacing w:after="0"/>
              <w:ind w:left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種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372" w14:textId="77777777" w:rsidR="003C3051" w:rsidRPr="003C3051" w:rsidRDefault="003C3051" w:rsidP="003C3051">
            <w:pPr>
              <w:spacing w:after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54D0EDD2" w14:textId="77777777" w:rsidR="009074DD" w:rsidRPr="006E445D" w:rsidRDefault="009074DD" w:rsidP="006E445D">
      <w:pPr>
        <w:spacing w:after="23"/>
        <w:rPr>
          <w:rFonts w:ascii="ＭＳ 明朝" w:eastAsia="ＭＳ 明朝" w:hAnsi="ＭＳ 明朝"/>
          <w:sz w:val="24"/>
          <w:szCs w:val="24"/>
        </w:rPr>
      </w:pPr>
    </w:p>
    <w:sectPr w:rsidR="009074DD" w:rsidRPr="006E445D" w:rsidSect="0046128B">
      <w:pgSz w:w="11906" w:h="16838" w:code="9"/>
      <w:pgMar w:top="1418" w:right="1066" w:bottom="1593" w:left="1418" w:header="919" w:footer="720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2842" w14:textId="77777777" w:rsidR="00F61002" w:rsidRDefault="00F61002">
      <w:pPr>
        <w:spacing w:after="0" w:line="240" w:lineRule="auto"/>
      </w:pPr>
      <w:r>
        <w:separator/>
      </w:r>
    </w:p>
  </w:endnote>
  <w:endnote w:type="continuationSeparator" w:id="0">
    <w:p w14:paraId="15904316" w14:textId="77777777" w:rsidR="00F61002" w:rsidRDefault="00F6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69DA" w14:textId="77777777" w:rsidR="00F61002" w:rsidRDefault="00F61002">
      <w:pPr>
        <w:spacing w:after="0" w:line="240" w:lineRule="auto"/>
      </w:pPr>
      <w:r>
        <w:separator/>
      </w:r>
    </w:p>
  </w:footnote>
  <w:footnote w:type="continuationSeparator" w:id="0">
    <w:p w14:paraId="3571FEB8" w14:textId="77777777" w:rsidR="00F61002" w:rsidRDefault="00F6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3F2"/>
    <w:multiLevelType w:val="hybridMultilevel"/>
    <w:tmpl w:val="A8A65B08"/>
    <w:lvl w:ilvl="0" w:tplc="99A4A262">
      <w:start w:val="1"/>
      <w:numFmt w:val="decimalFullWidth"/>
      <w:lvlText w:val="%1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0A28B9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B78EA0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E2B8B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5B261B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A2A04A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80AA12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56EEA6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BD81F0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7439069F"/>
    <w:multiLevelType w:val="hybridMultilevel"/>
    <w:tmpl w:val="6E2E6CB4"/>
    <w:lvl w:ilvl="0" w:tplc="A6F69A7A">
      <w:start w:val="1"/>
      <w:numFmt w:val="decimalFullWidth"/>
      <w:lvlText w:val="%1"/>
      <w:lvlJc w:val="left"/>
      <w:pPr>
        <w:ind w:left="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E1A9F38">
      <w:start w:val="1"/>
      <w:numFmt w:val="lowerLetter"/>
      <w:lvlText w:val="%2"/>
      <w:lvlJc w:val="left"/>
      <w:pPr>
        <w:ind w:left="1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DF8D6A0">
      <w:start w:val="1"/>
      <w:numFmt w:val="lowerRoman"/>
      <w:lvlText w:val="%3"/>
      <w:lvlJc w:val="left"/>
      <w:pPr>
        <w:ind w:left="1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3CC250C">
      <w:start w:val="1"/>
      <w:numFmt w:val="decimal"/>
      <w:lvlText w:val="%4"/>
      <w:lvlJc w:val="left"/>
      <w:pPr>
        <w:ind w:left="2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EB2A6">
      <w:start w:val="1"/>
      <w:numFmt w:val="lowerLetter"/>
      <w:lvlText w:val="%5"/>
      <w:lvlJc w:val="left"/>
      <w:pPr>
        <w:ind w:left="3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29E32F6">
      <w:start w:val="1"/>
      <w:numFmt w:val="lowerRoman"/>
      <w:lvlText w:val="%6"/>
      <w:lvlJc w:val="left"/>
      <w:pPr>
        <w:ind w:left="4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C42E68A">
      <w:start w:val="1"/>
      <w:numFmt w:val="decimal"/>
      <w:lvlText w:val="%7"/>
      <w:lvlJc w:val="left"/>
      <w:pPr>
        <w:ind w:left="4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8D665B0">
      <w:start w:val="1"/>
      <w:numFmt w:val="lowerLetter"/>
      <w:lvlText w:val="%8"/>
      <w:lvlJc w:val="left"/>
      <w:pPr>
        <w:ind w:left="5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4D6A05A">
      <w:start w:val="1"/>
      <w:numFmt w:val="lowerRoman"/>
      <w:lvlText w:val="%9"/>
      <w:lvlJc w:val="left"/>
      <w:pPr>
        <w:ind w:left="6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1E"/>
    <w:rsid w:val="00034993"/>
    <w:rsid w:val="00044515"/>
    <w:rsid w:val="0007167A"/>
    <w:rsid w:val="000941B7"/>
    <w:rsid w:val="000A672C"/>
    <w:rsid w:val="000B2145"/>
    <w:rsid w:val="00101A11"/>
    <w:rsid w:val="00182741"/>
    <w:rsid w:val="0019739C"/>
    <w:rsid w:val="001A13B8"/>
    <w:rsid w:val="001C4607"/>
    <w:rsid w:val="00225009"/>
    <w:rsid w:val="00257885"/>
    <w:rsid w:val="0028497F"/>
    <w:rsid w:val="002C1016"/>
    <w:rsid w:val="00315013"/>
    <w:rsid w:val="00322D58"/>
    <w:rsid w:val="003C3051"/>
    <w:rsid w:val="003F6EEB"/>
    <w:rsid w:val="004452DC"/>
    <w:rsid w:val="0046128B"/>
    <w:rsid w:val="00575A54"/>
    <w:rsid w:val="005E0780"/>
    <w:rsid w:val="0068515E"/>
    <w:rsid w:val="006B79D4"/>
    <w:rsid w:val="006E445D"/>
    <w:rsid w:val="00763E9E"/>
    <w:rsid w:val="00790E75"/>
    <w:rsid w:val="00802ED9"/>
    <w:rsid w:val="00815A1E"/>
    <w:rsid w:val="00881010"/>
    <w:rsid w:val="008A0792"/>
    <w:rsid w:val="009074DD"/>
    <w:rsid w:val="00923E47"/>
    <w:rsid w:val="0094468B"/>
    <w:rsid w:val="00946CCE"/>
    <w:rsid w:val="00994067"/>
    <w:rsid w:val="00A049ED"/>
    <w:rsid w:val="00A76391"/>
    <w:rsid w:val="00AA2A2C"/>
    <w:rsid w:val="00B0159A"/>
    <w:rsid w:val="00B22EF5"/>
    <w:rsid w:val="00BA62CE"/>
    <w:rsid w:val="00BD0DCC"/>
    <w:rsid w:val="00C03A8B"/>
    <w:rsid w:val="00CC61FB"/>
    <w:rsid w:val="00D879BF"/>
    <w:rsid w:val="00E52E1E"/>
    <w:rsid w:val="00E80144"/>
    <w:rsid w:val="00F2528F"/>
    <w:rsid w:val="00F61002"/>
    <w:rsid w:val="00FB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B1CDF9"/>
  <w14:defaultImageDpi w14:val="0"/>
  <w15:docId w15:val="{2825DC41-AFA3-4AD7-9A75-F746C4A7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44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94468B"/>
    <w:rPr>
      <w:rFonts w:ascii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461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6128B"/>
    <w:rPr>
      <w:rFonts w:ascii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6177-3249-47C8-BB09-54FE14A8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15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高齢福祉課</cp:lastModifiedBy>
  <cp:revision>3</cp:revision>
  <cp:lastPrinted>2025-03-06T23:35:00Z</cp:lastPrinted>
  <dcterms:created xsi:type="dcterms:W3CDTF">2026-03-25T02:16:00Z</dcterms:created>
  <dcterms:modified xsi:type="dcterms:W3CDTF">2026-03-25T02:16:00Z</dcterms:modified>
</cp:coreProperties>
</file>